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0941" w14:textId="77777777" w:rsidR="009552C3" w:rsidRDefault="009552C3" w:rsidP="000B20B1">
      <w:pPr>
        <w:jc w:val="center"/>
        <w:rPr>
          <w:rFonts w:ascii="Times New Roman" w:hAnsi="Times New Roman" w:cs="Times New Roman"/>
          <w:sz w:val="40"/>
          <w:szCs w:val="40"/>
        </w:rPr>
      </w:pPr>
      <w:r w:rsidRPr="00584CE4">
        <w:rPr>
          <w:rFonts w:ascii="Arial Black" w:hAnsi="Arial Black" w:cs="Arial"/>
          <w:b/>
          <w:noProof/>
          <w:color w:val="000000"/>
        </w:rPr>
        <w:drawing>
          <wp:inline distT="0" distB="0" distL="0" distR="0" wp14:anchorId="0F4ABF58" wp14:editId="6DB685B9">
            <wp:extent cx="5943600" cy="828675"/>
            <wp:effectExtent l="0" t="0" r="0" b="9525"/>
            <wp:docPr id="7" name="Picture 7" descr="SPEC 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PEC IMAGE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1F1C" w14:textId="26CF0A90" w:rsidR="00347398" w:rsidRPr="009552C3" w:rsidRDefault="000B20B1" w:rsidP="000B20B1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9552C3">
        <w:rPr>
          <w:rFonts w:ascii="Times New Roman" w:hAnsi="Times New Roman" w:cs="Times New Roman"/>
          <w:sz w:val="40"/>
          <w:szCs w:val="40"/>
        </w:rPr>
        <w:t>Compiler  Design</w:t>
      </w:r>
      <w:proofErr w:type="gramEnd"/>
      <w:r w:rsidRPr="009552C3">
        <w:rPr>
          <w:rFonts w:ascii="Times New Roman" w:hAnsi="Times New Roman" w:cs="Times New Roman"/>
          <w:sz w:val="40"/>
          <w:szCs w:val="40"/>
        </w:rPr>
        <w:t xml:space="preserve"> Lab Manual</w:t>
      </w:r>
    </w:p>
    <w:p w14:paraId="1FD5F8B5" w14:textId="77777777" w:rsidR="009552C3" w:rsidRDefault="009552C3" w:rsidP="0002261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26468B" w14:textId="5AD105BD" w:rsidR="000B20B1" w:rsidRPr="00205214" w:rsidRDefault="00022618" w:rsidP="0002261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214">
        <w:rPr>
          <w:rFonts w:ascii="Times New Roman" w:hAnsi="Times New Roman" w:cs="Times New Roman"/>
          <w:b/>
          <w:sz w:val="28"/>
          <w:szCs w:val="28"/>
          <w:u w:val="single"/>
        </w:rPr>
        <w:t>PROGRAM -1</w:t>
      </w:r>
    </w:p>
    <w:p w14:paraId="4F894C90" w14:textId="7791F378" w:rsidR="00022618" w:rsidRPr="00205214" w:rsidRDefault="00022618" w:rsidP="000B20B1">
      <w:pP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205214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Write a LEX Program to scan reserved word &amp; Identifiers of C Language</w:t>
      </w:r>
    </w:p>
    <w:p w14:paraId="3AAE0D7B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{</w:t>
      </w:r>
    </w:p>
    <w:p w14:paraId="4247F190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#include&lt;stdio.h&gt;</w:t>
      </w:r>
    </w:p>
    <w:p w14:paraId="5D0AFEE6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}</w:t>
      </w:r>
    </w:p>
    <w:p w14:paraId="09E19261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%</w:t>
      </w:r>
    </w:p>
    <w:p w14:paraId="2DB93808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ool|int|float</w:t>
      </w:r>
      <w:proofErr w:type="spellEnd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"Keyword");</w:t>
      </w:r>
    </w:p>
    <w:p w14:paraId="35A74580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+%*</w:t>
      </w:r>
      <w:proofErr w:type="gramStart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]+</w:t>
      </w:r>
      <w:proofErr w:type="gramEnd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"operator");</w:t>
      </w:r>
    </w:p>
    <w:p w14:paraId="6D221AFC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0-</w:t>
      </w:r>
      <w:proofErr w:type="gramStart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]+</w:t>
      </w:r>
      <w:proofErr w:type="gramEnd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"Constants");</w:t>
      </w:r>
    </w:p>
    <w:p w14:paraId="50722D6E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,.</w:t>
      </w:r>
      <w:proofErr w:type="gramEnd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'"]+ </w:t>
      </w:r>
      <w:proofErr w:type="spellStart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"Punctuation Chars");</w:t>
      </w:r>
    </w:p>
    <w:p w14:paraId="4745C6C7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!@</w:t>
      </w:r>
      <w:proofErr w:type="gramEnd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#$^&amp;()]+ </w:t>
      </w:r>
      <w:proofErr w:type="spellStart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"Special Chars");</w:t>
      </w:r>
    </w:p>
    <w:p w14:paraId="5AE796C2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a-</w:t>
      </w:r>
      <w:proofErr w:type="spellStart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A</w:t>
      </w:r>
      <w:proofErr w:type="spellEnd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Z]+</w:t>
      </w:r>
      <w:proofErr w:type="gramEnd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"Identifiers");</w:t>
      </w:r>
    </w:p>
    <w:p w14:paraId="018F81D9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%</w:t>
      </w:r>
    </w:p>
    <w:p w14:paraId="79750E7C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int </w:t>
      </w:r>
      <w:proofErr w:type="spellStart"/>
      <w:proofErr w:type="gramStart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yywrap</w:t>
      </w:r>
      <w:proofErr w:type="spellEnd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 )</w:t>
      </w:r>
      <w:proofErr w:type="gramEnd"/>
    </w:p>
    <w:p w14:paraId="1AB9B525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{</w:t>
      </w:r>
    </w:p>
    <w:p w14:paraId="61670277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eturn 1;</w:t>
      </w:r>
    </w:p>
    <w:p w14:paraId="47D667A5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}</w:t>
      </w:r>
    </w:p>
    <w:p w14:paraId="07530BAC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int </w:t>
      </w:r>
      <w:proofErr w:type="gramStart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ain(</w:t>
      </w:r>
      <w:proofErr w:type="gramEnd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</w:p>
    <w:p w14:paraId="17F37A16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{</w:t>
      </w:r>
    </w:p>
    <w:p w14:paraId="729F6519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yylex</w:t>
      </w:r>
      <w:proofErr w:type="spellEnd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14:paraId="67F65861" w14:textId="77777777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eturn 0;</w:t>
      </w:r>
    </w:p>
    <w:p w14:paraId="35364CB0" w14:textId="2F881345" w:rsidR="00022618" w:rsidRPr="00205214" w:rsidRDefault="00022618" w:rsidP="0002261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052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}</w:t>
      </w:r>
    </w:p>
    <w:p w14:paraId="4A11CD61" w14:textId="320371AE" w:rsidR="00022618" w:rsidRPr="00205214" w:rsidRDefault="00022618" w:rsidP="000B20B1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205214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o/p: </w:t>
      </w:r>
    </w:p>
    <w:p w14:paraId="5993852D" w14:textId="492CE957" w:rsidR="00022618" w:rsidRPr="00205214" w:rsidRDefault="00022618" w:rsidP="000B20B1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2052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83777A" wp14:editId="5B00933C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4695825" cy="18478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3E332" w14:textId="25FF3C38" w:rsidR="00022618" w:rsidRPr="00205214" w:rsidRDefault="00022618" w:rsidP="000B20B1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3CA568A3" w14:textId="77777777" w:rsidR="00022618" w:rsidRPr="00205214" w:rsidRDefault="00022618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62B6E7" w14:textId="77777777" w:rsidR="00022618" w:rsidRPr="00205214" w:rsidRDefault="00022618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A3119E" w14:textId="77777777" w:rsidR="00022618" w:rsidRPr="00205214" w:rsidRDefault="00022618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640703" w14:textId="77777777" w:rsidR="00022618" w:rsidRPr="00205214" w:rsidRDefault="00022618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F1887B" w14:textId="77777777" w:rsidR="00022618" w:rsidRPr="00205214" w:rsidRDefault="00022618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9B6F74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E9A274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5B7483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E59661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C0E1E8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1F43CC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160CEB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719C0A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0420F0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E1626D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E712A1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8B3514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64E4C0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11D6F6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A1A53C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15B73D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D76752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E90796" w14:textId="77777777" w:rsidR="00205214" w:rsidRDefault="00205214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075A9F" w14:textId="6CA37C6B" w:rsidR="00453A7E" w:rsidRPr="00205214" w:rsidRDefault="00453A7E" w:rsidP="00453A7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14">
        <w:rPr>
          <w:rFonts w:ascii="Times New Roman" w:hAnsi="Times New Roman" w:cs="Times New Roman"/>
          <w:b/>
          <w:sz w:val="28"/>
          <w:szCs w:val="28"/>
          <w:u w:val="single"/>
        </w:rPr>
        <w:t>PROGRAM -2</w:t>
      </w:r>
      <w:r w:rsidRPr="00205214">
        <w:rPr>
          <w:rFonts w:ascii="Times New Roman" w:hAnsi="Times New Roman" w:cs="Times New Roman"/>
          <w:b/>
          <w:sz w:val="28"/>
          <w:szCs w:val="28"/>
        </w:rPr>
        <w:t>:</w:t>
      </w:r>
    </w:p>
    <w:p w14:paraId="52214030" w14:textId="60A85D55" w:rsidR="00022618" w:rsidRPr="00205214" w:rsidRDefault="00022618" w:rsidP="00022618">
      <w:pPr>
        <w:spacing w:after="200" w:line="276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521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en-IN" w:eastAsia="en-IN"/>
        </w:rPr>
        <w:t>Implement Predictive Parsing algorithm</w:t>
      </w:r>
    </w:p>
    <w:p w14:paraId="5033A20A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>#include&lt;stdio.h&gt;</w:t>
      </w:r>
    </w:p>
    <w:p w14:paraId="67DC466D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>#include&lt;string.h&gt;</w:t>
      </w:r>
    </w:p>
    <w:p w14:paraId="0886B9EA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>#include&lt;ctype.h&gt;</w:t>
      </w:r>
    </w:p>
    <w:p w14:paraId="3396F237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char </w:t>
      </w:r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input[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10];</w:t>
      </w:r>
    </w:p>
    <w:p w14:paraId="40D70843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spellStart"/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i,error</w:t>
      </w:r>
      <w:proofErr w:type="spellEnd"/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64DBD8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E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C52975A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T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7854625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Eprime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EE0A307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Tprime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ADB161E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F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31EC36D2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void  main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()</w:t>
      </w:r>
    </w:p>
    <w:p w14:paraId="4DFFD96D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{</w:t>
      </w:r>
    </w:p>
    <w:p w14:paraId="6B44FAD8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=0;</w:t>
      </w:r>
    </w:p>
    <w:p w14:paraId="50581EEA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>error=0;</w:t>
      </w:r>
    </w:p>
    <w:p w14:paraId="5FA6C6F4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 xml:space="preserve">"Enter an arithmetic expression   :  "); // </w:t>
      </w: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Eg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a+a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*a</w:t>
      </w:r>
    </w:p>
    <w:p w14:paraId="1C2B7794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      gets(input);</w:t>
      </w:r>
    </w:p>
    <w:p w14:paraId="4A9722AF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E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31A7D13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      if(</w:t>
      </w: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strlen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(input)==</w:t>
      </w: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&amp;&amp;error==0)</w:t>
      </w:r>
    </w:p>
    <w:p w14:paraId="4A3D1226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("\</w:t>
      </w:r>
      <w:proofErr w:type="spellStart"/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nAccepted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..!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!!\n");</w:t>
      </w:r>
    </w:p>
    <w:p w14:paraId="23EE2A40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      else </w:t>
      </w: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("\</w:t>
      </w:r>
      <w:proofErr w:type="spellStart"/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nRejected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..!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!!\n");</w:t>
      </w:r>
    </w:p>
    <w:p w14:paraId="02D7A90D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                }</w:t>
      </w:r>
    </w:p>
    <w:p w14:paraId="267D1C5C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void </w:t>
      </w:r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E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</w:t>
      </w:r>
    </w:p>
    <w:p w14:paraId="28B5B796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>{</w:t>
      </w:r>
    </w:p>
    <w:p w14:paraId="5E50CEE1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T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D1D8253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Eprime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01D9C44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>}</w:t>
      </w:r>
    </w:p>
    <w:p w14:paraId="1B00CF0C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Eprime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</w:t>
      </w:r>
    </w:p>
    <w:p w14:paraId="0913B9E2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>{</w:t>
      </w:r>
    </w:p>
    <w:p w14:paraId="54CEC142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if(input[</w:t>
      </w: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]=='+')</w:t>
      </w:r>
    </w:p>
    <w:p w14:paraId="1AD8D69F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{</w:t>
      </w:r>
    </w:p>
    <w:p w14:paraId="0BAE5CD8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++;</w:t>
      </w:r>
    </w:p>
    <w:p w14:paraId="3B2C7E18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T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4EE3E54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Eprime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2D9EDAA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}</w:t>
      </w:r>
    </w:p>
    <w:p w14:paraId="6D7F61BB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}</w:t>
      </w:r>
    </w:p>
    <w:p w14:paraId="4AD52E01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T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</w:t>
      </w:r>
    </w:p>
    <w:p w14:paraId="6F52CBEE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>{</w:t>
      </w:r>
    </w:p>
    <w:p w14:paraId="5666550F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F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ED9F3FF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Tprime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A72456A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>}</w:t>
      </w:r>
    </w:p>
    <w:p w14:paraId="0CDDF42A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Tprime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</w:t>
      </w:r>
    </w:p>
    <w:p w14:paraId="39EC9E17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>{</w:t>
      </w:r>
    </w:p>
    <w:p w14:paraId="45799FFD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if(input[</w:t>
      </w: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]=='*')</w:t>
      </w:r>
    </w:p>
    <w:p w14:paraId="65FB7943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{</w:t>
      </w:r>
    </w:p>
    <w:p w14:paraId="7B67DCB2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++;</w:t>
      </w:r>
    </w:p>
    <w:p w14:paraId="5A8AA54E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</w:t>
      </w:r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F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3F478EE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proofErr w:type="spellStart"/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Tprime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4D002E7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            }</w:t>
      </w:r>
    </w:p>
    <w:p w14:paraId="5B0C137C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            }</w:t>
      </w:r>
    </w:p>
    <w:p w14:paraId="79546565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void </w:t>
      </w:r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F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</w:t>
      </w:r>
    </w:p>
    <w:p w14:paraId="35C2BC5E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{</w:t>
      </w:r>
    </w:p>
    <w:p w14:paraId="0AC1328D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if(</w:t>
      </w: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isalnum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(input[</w:t>
      </w: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]</w:t>
      </w:r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))</w:t>
      </w: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++;</w:t>
      </w:r>
    </w:p>
    <w:p w14:paraId="30BCFAE1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else if(input[</w:t>
      </w: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]=='(')</w:t>
      </w:r>
    </w:p>
    <w:p w14:paraId="5CF1514B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{</w:t>
      </w:r>
    </w:p>
    <w:p w14:paraId="30C895FF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++;</w:t>
      </w:r>
    </w:p>
    <w:p w14:paraId="1A2F12C2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205214">
        <w:rPr>
          <w:rFonts w:ascii="Times New Roman" w:hAnsi="Times New Roman" w:cs="Times New Roman"/>
          <w:bCs/>
          <w:sz w:val="28"/>
          <w:szCs w:val="28"/>
        </w:rPr>
        <w:t>E(</w:t>
      </w:r>
      <w:proofErr w:type="gramEnd"/>
      <w:r w:rsidRPr="00205214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AEF5C05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if(input[</w:t>
      </w: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]==')')</w:t>
      </w:r>
    </w:p>
    <w:p w14:paraId="6BA9E07D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r w:rsidRPr="0020521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bCs/>
          <w:sz w:val="28"/>
          <w:szCs w:val="28"/>
        </w:rPr>
        <w:t>++;</w:t>
      </w:r>
    </w:p>
    <w:p w14:paraId="6F160FD9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6ADC29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else error=1;</w:t>
      </w:r>
    </w:p>
    <w:p w14:paraId="6A8CF320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3C57F17C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14D7FA3E" w14:textId="77777777" w:rsidR="00453A7E" w:rsidRPr="00205214" w:rsidRDefault="00453A7E" w:rsidP="00453A7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else error=1;</w:t>
      </w:r>
    </w:p>
    <w:p w14:paraId="045D648F" w14:textId="434237CE" w:rsidR="00022618" w:rsidRPr="00782A2D" w:rsidRDefault="00453A7E" w:rsidP="00782A2D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5214">
        <w:rPr>
          <w:rFonts w:ascii="Times New Roman" w:hAnsi="Times New Roman" w:cs="Times New Roman"/>
          <w:bCs/>
          <w:sz w:val="28"/>
          <w:szCs w:val="28"/>
        </w:rPr>
        <w:t xml:space="preserve">          }</w:t>
      </w:r>
    </w:p>
    <w:p w14:paraId="32D82B13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5871E95B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4509F673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04F3CDD5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711A2184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0B5B57F8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28814DDF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7D12FB1D" w14:textId="4A4A8947" w:rsidR="00453A7E" w:rsidRPr="00205214" w:rsidRDefault="00453A7E" w:rsidP="00453A7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05214">
        <w:rPr>
          <w:rFonts w:ascii="Times New Roman" w:hAnsi="Times New Roman" w:cs="Times New Roman"/>
          <w:sz w:val="28"/>
          <w:szCs w:val="28"/>
        </w:rPr>
        <w:t>Output :</w:t>
      </w:r>
      <w:proofErr w:type="gramEnd"/>
      <w:r w:rsidRPr="00205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D850F" w14:textId="414D75C5" w:rsidR="00C078A3" w:rsidRPr="00205214" w:rsidRDefault="00C078A3" w:rsidP="00453A7E">
      <w:pPr>
        <w:rPr>
          <w:rFonts w:ascii="Times New Roman" w:hAnsi="Times New Roman" w:cs="Times New Roman"/>
          <w:sz w:val="28"/>
          <w:szCs w:val="28"/>
        </w:rPr>
      </w:pPr>
      <w:r w:rsidRPr="0020521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7B65CC9" w14:textId="77777777" w:rsidR="00C078A3" w:rsidRPr="00205214" w:rsidRDefault="00C078A3" w:rsidP="00453A7E">
      <w:pPr>
        <w:rPr>
          <w:rFonts w:ascii="Times New Roman" w:hAnsi="Times New Roman" w:cs="Times New Roman"/>
          <w:noProof/>
          <w:sz w:val="28"/>
          <w:szCs w:val="28"/>
        </w:rPr>
      </w:pPr>
    </w:p>
    <w:p w14:paraId="24A004BF" w14:textId="03260EF5" w:rsidR="00453A7E" w:rsidRPr="00205214" w:rsidRDefault="00453A7E" w:rsidP="00453A7E">
      <w:pPr>
        <w:rPr>
          <w:rFonts w:ascii="Times New Roman" w:hAnsi="Times New Roman" w:cs="Times New Roman"/>
          <w:sz w:val="28"/>
          <w:szCs w:val="28"/>
        </w:rPr>
      </w:pPr>
      <w:r w:rsidRPr="002052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2ED15" wp14:editId="3B671E66">
            <wp:extent cx="5943600" cy="2362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8A3" w:rsidRPr="00205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888DF" w14:textId="5647B1DF" w:rsidR="00C078A3" w:rsidRPr="00205214" w:rsidRDefault="00C078A3" w:rsidP="00453A7E">
      <w:pPr>
        <w:rPr>
          <w:rFonts w:ascii="Times New Roman" w:hAnsi="Times New Roman" w:cs="Times New Roman"/>
          <w:sz w:val="28"/>
          <w:szCs w:val="28"/>
        </w:rPr>
      </w:pPr>
    </w:p>
    <w:p w14:paraId="177FA735" w14:textId="173E6503" w:rsidR="00C078A3" w:rsidRPr="00205214" w:rsidRDefault="00C078A3" w:rsidP="00453A7E">
      <w:pPr>
        <w:rPr>
          <w:rFonts w:ascii="Times New Roman" w:hAnsi="Times New Roman" w:cs="Times New Roman"/>
          <w:sz w:val="28"/>
          <w:szCs w:val="28"/>
        </w:rPr>
      </w:pPr>
    </w:p>
    <w:p w14:paraId="4FB5E5E0" w14:textId="1040AEA6" w:rsidR="00C078A3" w:rsidRPr="00205214" w:rsidRDefault="00C078A3" w:rsidP="00453A7E">
      <w:pPr>
        <w:rPr>
          <w:rFonts w:ascii="Times New Roman" w:hAnsi="Times New Roman" w:cs="Times New Roman"/>
          <w:sz w:val="28"/>
          <w:szCs w:val="28"/>
        </w:rPr>
      </w:pPr>
    </w:p>
    <w:p w14:paraId="1C78DBD7" w14:textId="63969029" w:rsidR="00C078A3" w:rsidRPr="00205214" w:rsidRDefault="00C078A3" w:rsidP="00453A7E">
      <w:pPr>
        <w:rPr>
          <w:rFonts w:ascii="Times New Roman" w:hAnsi="Times New Roman" w:cs="Times New Roman"/>
          <w:sz w:val="28"/>
          <w:szCs w:val="28"/>
        </w:rPr>
      </w:pPr>
    </w:p>
    <w:p w14:paraId="2225528F" w14:textId="0CDCED60" w:rsidR="00C078A3" w:rsidRPr="00205214" w:rsidRDefault="00C078A3" w:rsidP="00453A7E">
      <w:pPr>
        <w:rPr>
          <w:rFonts w:ascii="Times New Roman" w:hAnsi="Times New Roman" w:cs="Times New Roman"/>
          <w:sz w:val="28"/>
          <w:szCs w:val="28"/>
        </w:rPr>
      </w:pPr>
    </w:p>
    <w:p w14:paraId="128B42E9" w14:textId="03929F9E" w:rsidR="00C078A3" w:rsidRPr="00205214" w:rsidRDefault="00C078A3" w:rsidP="00453A7E">
      <w:pPr>
        <w:rPr>
          <w:rFonts w:ascii="Times New Roman" w:hAnsi="Times New Roman" w:cs="Times New Roman"/>
          <w:sz w:val="28"/>
          <w:szCs w:val="28"/>
        </w:rPr>
      </w:pPr>
    </w:p>
    <w:p w14:paraId="2B022201" w14:textId="0BDF3D49" w:rsidR="00C078A3" w:rsidRPr="00205214" w:rsidRDefault="00C078A3" w:rsidP="00453A7E">
      <w:pPr>
        <w:rPr>
          <w:rFonts w:ascii="Times New Roman" w:hAnsi="Times New Roman" w:cs="Times New Roman"/>
          <w:sz w:val="28"/>
          <w:szCs w:val="28"/>
        </w:rPr>
      </w:pPr>
    </w:p>
    <w:p w14:paraId="0E3EC07C" w14:textId="186B19E9" w:rsidR="00C078A3" w:rsidRPr="00205214" w:rsidRDefault="00C078A3" w:rsidP="00453A7E">
      <w:pPr>
        <w:rPr>
          <w:rFonts w:ascii="Times New Roman" w:hAnsi="Times New Roman" w:cs="Times New Roman"/>
          <w:sz w:val="28"/>
          <w:szCs w:val="28"/>
        </w:rPr>
      </w:pPr>
    </w:p>
    <w:p w14:paraId="5FCDB059" w14:textId="70F322B7" w:rsidR="00C078A3" w:rsidRPr="00205214" w:rsidRDefault="00C078A3" w:rsidP="00453A7E">
      <w:pPr>
        <w:rPr>
          <w:rFonts w:ascii="Times New Roman" w:hAnsi="Times New Roman" w:cs="Times New Roman"/>
          <w:sz w:val="28"/>
          <w:szCs w:val="28"/>
        </w:rPr>
      </w:pPr>
    </w:p>
    <w:p w14:paraId="3A87C543" w14:textId="05A75BB5" w:rsidR="00C078A3" w:rsidRPr="00205214" w:rsidRDefault="00C078A3" w:rsidP="00453A7E">
      <w:pPr>
        <w:rPr>
          <w:rFonts w:ascii="Times New Roman" w:hAnsi="Times New Roman" w:cs="Times New Roman"/>
          <w:sz w:val="28"/>
          <w:szCs w:val="28"/>
        </w:rPr>
      </w:pPr>
    </w:p>
    <w:p w14:paraId="0075E35C" w14:textId="459FE12A" w:rsidR="00C078A3" w:rsidRPr="00205214" w:rsidRDefault="00C078A3" w:rsidP="00453A7E">
      <w:pPr>
        <w:rPr>
          <w:rFonts w:ascii="Times New Roman" w:hAnsi="Times New Roman" w:cs="Times New Roman"/>
          <w:sz w:val="28"/>
          <w:szCs w:val="28"/>
        </w:rPr>
      </w:pPr>
    </w:p>
    <w:p w14:paraId="218DF090" w14:textId="1EBF8C24" w:rsidR="00C078A3" w:rsidRPr="00205214" w:rsidRDefault="00C078A3" w:rsidP="00453A7E">
      <w:pPr>
        <w:rPr>
          <w:rFonts w:ascii="Times New Roman" w:hAnsi="Times New Roman" w:cs="Times New Roman"/>
          <w:sz w:val="28"/>
          <w:szCs w:val="28"/>
        </w:rPr>
      </w:pPr>
    </w:p>
    <w:p w14:paraId="4FC6AE85" w14:textId="00C9ED87" w:rsidR="00C078A3" w:rsidRPr="00205214" w:rsidRDefault="00C078A3" w:rsidP="00453A7E">
      <w:pPr>
        <w:rPr>
          <w:rFonts w:ascii="Times New Roman" w:hAnsi="Times New Roman" w:cs="Times New Roman"/>
          <w:sz w:val="28"/>
          <w:szCs w:val="28"/>
        </w:rPr>
      </w:pPr>
    </w:p>
    <w:p w14:paraId="5DAA17A0" w14:textId="61594F2F" w:rsidR="00D122D5" w:rsidRPr="00205214" w:rsidRDefault="00D122D5" w:rsidP="00453A7E">
      <w:pPr>
        <w:rPr>
          <w:rFonts w:ascii="Times New Roman" w:hAnsi="Times New Roman" w:cs="Times New Roman"/>
          <w:sz w:val="28"/>
          <w:szCs w:val="28"/>
        </w:rPr>
      </w:pPr>
    </w:p>
    <w:p w14:paraId="3A3F9F42" w14:textId="77777777" w:rsidR="00D122D5" w:rsidRPr="00205214" w:rsidRDefault="00D122D5" w:rsidP="00453A7E">
      <w:pPr>
        <w:rPr>
          <w:rFonts w:ascii="Times New Roman" w:hAnsi="Times New Roman" w:cs="Times New Roman"/>
          <w:sz w:val="28"/>
          <w:szCs w:val="28"/>
        </w:rPr>
      </w:pPr>
    </w:p>
    <w:p w14:paraId="03C18613" w14:textId="77777777" w:rsidR="00022618" w:rsidRPr="00205214" w:rsidRDefault="00022618" w:rsidP="00C078A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58022E" w14:textId="77777777" w:rsidR="00022618" w:rsidRPr="00205214" w:rsidRDefault="00022618" w:rsidP="00C078A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5E1103" w14:textId="32414099" w:rsidR="00C078A3" w:rsidRPr="00205214" w:rsidRDefault="00C078A3" w:rsidP="00C078A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14">
        <w:rPr>
          <w:rFonts w:ascii="Times New Roman" w:hAnsi="Times New Roman" w:cs="Times New Roman"/>
          <w:b/>
          <w:sz w:val="28"/>
          <w:szCs w:val="28"/>
          <w:u w:val="single"/>
        </w:rPr>
        <w:t>PROGRAM -</w:t>
      </w:r>
      <w:r w:rsidR="00E82B76" w:rsidRPr="0020521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205214">
        <w:rPr>
          <w:rFonts w:ascii="Times New Roman" w:hAnsi="Times New Roman" w:cs="Times New Roman"/>
          <w:b/>
          <w:sz w:val="28"/>
          <w:szCs w:val="28"/>
        </w:rPr>
        <w:t>:</w:t>
      </w:r>
    </w:p>
    <w:p w14:paraId="4B26C43E" w14:textId="731E6B83" w:rsidR="00C078A3" w:rsidRPr="00205214" w:rsidRDefault="00E82B76" w:rsidP="00C078A3">
      <w:pPr>
        <w:spacing w:after="200" w:line="276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5214">
        <w:rPr>
          <w:rFonts w:ascii="Times New Roman" w:hAnsi="Times New Roman" w:cs="Times New Roman"/>
          <w:b/>
          <w:bCs/>
          <w:color w:val="FF0000"/>
          <w:sz w:val="28"/>
          <w:szCs w:val="28"/>
        </w:rPr>
        <w:t>Write a C program to generate three address code.</w:t>
      </w:r>
    </w:p>
    <w:p w14:paraId="4FFA208C" w14:textId="49BF8974" w:rsidR="00E82B76" w:rsidRPr="00205214" w:rsidRDefault="00E82B76" w:rsidP="00C078A3">
      <w:pPr>
        <w:spacing w:after="200" w:line="276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47941A58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#include&lt;stdio.h&gt;</w:t>
      </w:r>
    </w:p>
    <w:p w14:paraId="17C3796A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#include&lt;string.h&gt;</w:t>
      </w:r>
    </w:p>
    <w:p w14:paraId="41158A02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void 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m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);</w:t>
      </w:r>
    </w:p>
    <w:p w14:paraId="725C58E6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void 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lus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);</w:t>
      </w:r>
    </w:p>
    <w:p w14:paraId="5BCB5827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void 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div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);</w:t>
      </w:r>
    </w:p>
    <w:p w14:paraId="2301BFE3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int </w:t>
      </w:r>
      <w:proofErr w:type="spellStart"/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i,ch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,j,l,addr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=100;</w:t>
      </w:r>
    </w:p>
    <w:p w14:paraId="152B3AA3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char 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ex[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10], exp[10] ,exp1[10],exp2[10],id1[5],op[5],id2[5];</w:t>
      </w:r>
    </w:p>
    <w:p w14:paraId="36754A85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void 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main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)</w:t>
      </w:r>
    </w:p>
    <w:p w14:paraId="4CB898D9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{</w:t>
      </w:r>
    </w:p>
    <w:p w14:paraId="60CC9013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clrscr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);</w:t>
      </w:r>
    </w:p>
    <w:p w14:paraId="22C0218A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while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1)</w:t>
      </w:r>
    </w:p>
    <w:p w14:paraId="3FD36F8B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{</w:t>
      </w:r>
    </w:p>
    <w:p w14:paraId="2D6AFB1E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rintf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"\n1.assignment\n2.arithmetic\n3.relational\n4.Exit\nEnter the choice:");</w:t>
      </w:r>
    </w:p>
    <w:p w14:paraId="7C307CA5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canf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"%d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",&amp;</w:t>
      </w:r>
      <w:proofErr w:type="spellStart"/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ch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);</w:t>
      </w:r>
    </w:p>
    <w:p w14:paraId="6B2AC278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witch(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ch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)</w:t>
      </w:r>
    </w:p>
    <w:p w14:paraId="62737199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{</w:t>
      </w:r>
    </w:p>
    <w:p w14:paraId="01D9EC1A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case 1:</w:t>
      </w:r>
    </w:p>
    <w:p w14:paraId="20435C0B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rintf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"\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nEnter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 the expression with assignment operator:");</w:t>
      </w:r>
    </w:p>
    <w:p w14:paraId="532EC71F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canf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"%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",exp</w:t>
      </w:r>
      <w:proofErr w:type="spellEnd"/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);</w:t>
      </w:r>
    </w:p>
    <w:p w14:paraId="4499D8C9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l=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trlen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exp);</w:t>
      </w:r>
    </w:p>
    <w:p w14:paraId="5D1E7FC5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lastRenderedPageBreak/>
        <w:t>exp2[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0]=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'\0';</w:t>
      </w:r>
    </w:p>
    <w:p w14:paraId="76187FDB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i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=0;</w:t>
      </w:r>
    </w:p>
    <w:p w14:paraId="24EDE5DA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while(exp[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i</w:t>
      </w:r>
      <w:proofErr w:type="spellEnd"/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]!=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'=')</w:t>
      </w:r>
    </w:p>
    <w:p w14:paraId="5597A83F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{</w:t>
      </w:r>
    </w:p>
    <w:p w14:paraId="361E60BD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i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++;</w:t>
      </w:r>
    </w:p>
    <w:p w14:paraId="4672030F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}</w:t>
      </w:r>
    </w:p>
    <w:p w14:paraId="1EEC2C78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trncat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exp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2,exp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,i);</w:t>
      </w:r>
    </w:p>
    <w:p w14:paraId="6572BF26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trrev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exp);</w:t>
      </w:r>
    </w:p>
    <w:p w14:paraId="7E1C008C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exp1[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0]=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'\0';</w:t>
      </w:r>
    </w:p>
    <w:p w14:paraId="134E02B5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trncat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exp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1,exp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,l-(i+1));</w:t>
      </w:r>
    </w:p>
    <w:p w14:paraId="32CA995F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trrev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exp1);</w:t>
      </w:r>
    </w:p>
    <w:p w14:paraId="216A8D28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rintf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"Three address code:\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ntemp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=%s\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n%s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=temp\n",exp1,exp2);</w:t>
      </w:r>
    </w:p>
    <w:p w14:paraId="0FB6017D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break;</w:t>
      </w:r>
    </w:p>
    <w:p w14:paraId="5463D69A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</w:p>
    <w:p w14:paraId="152CA2A5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case 2:</w:t>
      </w:r>
    </w:p>
    <w:p w14:paraId="6C685F77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rintf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"\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nEnter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 the expression with arithmetic operator:");</w:t>
      </w:r>
    </w:p>
    <w:p w14:paraId="7B235C07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canf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"%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",ex</w:t>
      </w:r>
      <w:proofErr w:type="spellEnd"/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);</w:t>
      </w:r>
    </w:p>
    <w:p w14:paraId="168E65DE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trcpy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</w:t>
      </w:r>
      <w:proofErr w:type="spellStart"/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exp,ex</w:t>
      </w:r>
      <w:proofErr w:type="spellEnd"/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);</w:t>
      </w:r>
    </w:p>
    <w:p w14:paraId="6FE6A9B9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l=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trlen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exp);</w:t>
      </w:r>
    </w:p>
    <w:p w14:paraId="7F0A0142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exp1[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0]=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'\0';</w:t>
      </w:r>
    </w:p>
    <w:p w14:paraId="3DDF4646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</w:p>
    <w:p w14:paraId="3997CAAA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for(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i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=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0;i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&lt;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l;i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++)</w:t>
      </w:r>
    </w:p>
    <w:p w14:paraId="0F46B06E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{</w:t>
      </w:r>
    </w:p>
    <w:p w14:paraId="25EB292E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if(exp[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i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]=='+'||exp[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i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]=='-')</w:t>
      </w:r>
    </w:p>
    <w:p w14:paraId="49978C8C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lastRenderedPageBreak/>
        <w:t>{</w:t>
      </w:r>
    </w:p>
    <w:p w14:paraId="55F7B199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if(exp[i+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2]=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='/'||exp[i+2]=='*')</w:t>
      </w:r>
    </w:p>
    <w:p w14:paraId="1A651326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{</w:t>
      </w:r>
    </w:p>
    <w:p w14:paraId="329C671B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m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);</w:t>
      </w:r>
    </w:p>
    <w:p w14:paraId="352C4988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break;</w:t>
      </w:r>
    </w:p>
    <w:p w14:paraId="7F0DAE42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}</w:t>
      </w:r>
    </w:p>
    <w:p w14:paraId="4AE32199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else</w:t>
      </w:r>
    </w:p>
    <w:p w14:paraId="068CBBBC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{</w:t>
      </w:r>
    </w:p>
    <w:p w14:paraId="600AC3E8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lus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);</w:t>
      </w:r>
    </w:p>
    <w:p w14:paraId="180A865B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break;</w:t>
      </w:r>
    </w:p>
    <w:p w14:paraId="66D11A30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}</w:t>
      </w:r>
    </w:p>
    <w:p w14:paraId="7EE68810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}</w:t>
      </w:r>
    </w:p>
    <w:p w14:paraId="6CFECBD7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else if(exp[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i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]=='/'||exp[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i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]=='*')</w:t>
      </w:r>
    </w:p>
    <w:p w14:paraId="05DEE507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{</w:t>
      </w:r>
    </w:p>
    <w:p w14:paraId="53050300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div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);</w:t>
      </w:r>
    </w:p>
    <w:p w14:paraId="0250FF74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break;</w:t>
      </w:r>
    </w:p>
    <w:p w14:paraId="7864C08E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}</w:t>
      </w:r>
    </w:p>
    <w:p w14:paraId="4C3C095D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}</w:t>
      </w:r>
    </w:p>
    <w:p w14:paraId="3640166B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break;</w:t>
      </w:r>
    </w:p>
    <w:p w14:paraId="53A8D459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</w:p>
    <w:p w14:paraId="0EE72D22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case 3:</w:t>
      </w:r>
    </w:p>
    <w:p w14:paraId="55BB19D0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rintf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"Enter the expression with relational operator");</w:t>
      </w:r>
    </w:p>
    <w:p w14:paraId="05DA1DB4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canf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"%s%s%s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",&amp;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id1,&amp;op,&amp;id2);</w:t>
      </w:r>
    </w:p>
    <w:p w14:paraId="1BB22D67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if(((strcmp(op,"&lt;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")=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=0)||(strcmp(op,"&gt;")==0)||(strcmp(op,"&lt;=")==0)||(strcmp(op,"&gt;=")==0)||(strcmp(op,"==")==0)||(strcmp(op,"!=")==0))==0)</w:t>
      </w:r>
    </w:p>
    <w:p w14:paraId="1D8485F0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lastRenderedPageBreak/>
        <w:t>printf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"Expression is error");</w:t>
      </w:r>
    </w:p>
    <w:p w14:paraId="0013008A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else</w:t>
      </w:r>
    </w:p>
    <w:p w14:paraId="74085205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{</w:t>
      </w:r>
    </w:p>
    <w:p w14:paraId="7E3F8A3E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rintf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"\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n%d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\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tif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 %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%s%s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 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goto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 %d",addr,id1,op,id2,addr+3);</w:t>
      </w:r>
    </w:p>
    <w:p w14:paraId="66A760E3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addr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++;</w:t>
      </w:r>
    </w:p>
    <w:p w14:paraId="3E3CC1C0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rintf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"\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n%d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\t T:=0",addr);</w:t>
      </w:r>
    </w:p>
    <w:p w14:paraId="3BE1C20F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addr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++;</w:t>
      </w:r>
    </w:p>
    <w:p w14:paraId="5EDE9516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rintf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"\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n%d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\t 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goto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 %d",addr,addr+2);</w:t>
      </w:r>
    </w:p>
    <w:p w14:paraId="1C0A4C74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addr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++;</w:t>
      </w:r>
    </w:p>
    <w:p w14:paraId="5223C15A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rintf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"\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n%d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\t T:=1",addr);</w:t>
      </w:r>
    </w:p>
    <w:p w14:paraId="40BD70EA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}</w:t>
      </w:r>
    </w:p>
    <w:p w14:paraId="3EA184F8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break;</w:t>
      </w:r>
    </w:p>
    <w:p w14:paraId="5576EE44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case 4:</w:t>
      </w:r>
    </w:p>
    <w:p w14:paraId="4E9F8E2E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exit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0);</w:t>
      </w:r>
    </w:p>
    <w:p w14:paraId="5A1E4EA1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}</w:t>
      </w:r>
    </w:p>
    <w:p w14:paraId="57BB611C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}</w:t>
      </w:r>
    </w:p>
    <w:p w14:paraId="4A895B38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}</w:t>
      </w:r>
    </w:p>
    <w:p w14:paraId="127D4A57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void 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m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)</w:t>
      </w:r>
    </w:p>
    <w:p w14:paraId="6B999AA8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{</w:t>
      </w:r>
    </w:p>
    <w:p w14:paraId="7ECF21ED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trrev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exp);</w:t>
      </w:r>
    </w:p>
    <w:p w14:paraId="6B558DE3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j=l-i-1;</w:t>
      </w:r>
    </w:p>
    <w:p w14:paraId="4C3122FE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trncat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exp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1,exp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,j);</w:t>
      </w:r>
    </w:p>
    <w:p w14:paraId="141848E9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trrev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exp1);</w:t>
      </w:r>
    </w:p>
    <w:p w14:paraId="02B1D5EF" w14:textId="0A97BC29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rintf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"Three 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addres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 code:\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ntemp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=%s\ntemp1=%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c%ctemp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\n",exp1,exp[j+1],exp[j]);</w:t>
      </w:r>
    </w:p>
    <w:p w14:paraId="7B68E9A4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lastRenderedPageBreak/>
        <w:t>}</w:t>
      </w:r>
    </w:p>
    <w:p w14:paraId="02D84526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void 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div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)</w:t>
      </w:r>
    </w:p>
    <w:p w14:paraId="3DE18411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{</w:t>
      </w:r>
    </w:p>
    <w:p w14:paraId="0F94620A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trncat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exp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1,exp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,i+2);</w:t>
      </w:r>
    </w:p>
    <w:p w14:paraId="4A81C64A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rintf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"Three address code:\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ntemp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=%s\ntemp1=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temp%c%c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\n",exp1,exp[i+2],exp[i+3]);</w:t>
      </w:r>
    </w:p>
    <w:p w14:paraId="6FA0E89C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}</w:t>
      </w:r>
    </w:p>
    <w:p w14:paraId="0B089FD0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 xml:space="preserve">void 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lus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)</w:t>
      </w:r>
    </w:p>
    <w:p w14:paraId="64E79AD8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{</w:t>
      </w:r>
    </w:p>
    <w:p w14:paraId="242C37B9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strncat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exp</w:t>
      </w:r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1,exp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,i+2);</w:t>
      </w:r>
    </w:p>
    <w:p w14:paraId="4F627339" w14:textId="77777777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proofErr w:type="spellStart"/>
      <w:proofErr w:type="gram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printf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(</w:t>
      </w:r>
      <w:proofErr w:type="gram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"Three address code:\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ntemp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=%s\ntemp1=</w:t>
      </w:r>
      <w:proofErr w:type="spellStart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temp%c%c</w:t>
      </w:r>
      <w:proofErr w:type="spellEnd"/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\n",exp1,exp[i+2],exp[i+3]);</w:t>
      </w:r>
    </w:p>
    <w:p w14:paraId="540904E0" w14:textId="0EEB2255" w:rsidR="00E82B76" w:rsidRPr="00205214" w:rsidRDefault="00E82B76" w:rsidP="00E82B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IN" w:eastAsia="en-IN"/>
        </w:rPr>
      </w:pPr>
      <w:r w:rsidRPr="00205214">
        <w:rPr>
          <w:rFonts w:ascii="Times New Roman" w:eastAsia="Calibri" w:hAnsi="Times New Roman" w:cs="Times New Roman"/>
          <w:sz w:val="28"/>
          <w:szCs w:val="28"/>
          <w:lang w:val="en-IN" w:eastAsia="en-IN"/>
        </w:rPr>
        <w:t>}</w:t>
      </w:r>
    </w:p>
    <w:p w14:paraId="42FC8969" w14:textId="6D3063E6" w:rsidR="005E07BC" w:rsidRPr="00205214" w:rsidRDefault="005E07BC" w:rsidP="00C078A3">
      <w:pPr>
        <w:spacing w:after="200" w:line="276" w:lineRule="auto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lang w:val="en-IN" w:eastAsia="en-IN"/>
        </w:rPr>
      </w:pPr>
    </w:p>
    <w:p w14:paraId="14EFB606" w14:textId="7C4ADC5D" w:rsidR="00C078A3" w:rsidRPr="00205214" w:rsidRDefault="00CD0772" w:rsidP="00C078A3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052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05214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  <w:r w:rsidRPr="00205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7BC" w:rsidRPr="00205214">
        <w:rPr>
          <w:rFonts w:ascii="Times New Roman" w:hAnsi="Times New Roman" w:cs="Times New Roman"/>
          <w:b/>
          <w:sz w:val="28"/>
          <w:szCs w:val="28"/>
        </w:rPr>
        <w:tab/>
      </w:r>
    </w:p>
    <w:p w14:paraId="1B23A65E" w14:textId="5EF4E128" w:rsidR="00C078A3" w:rsidRPr="00205214" w:rsidRDefault="00CD0772" w:rsidP="00453A7E">
      <w:pPr>
        <w:rPr>
          <w:rFonts w:ascii="Times New Roman" w:hAnsi="Times New Roman" w:cs="Times New Roman"/>
          <w:sz w:val="28"/>
          <w:szCs w:val="28"/>
        </w:rPr>
      </w:pPr>
      <w:r w:rsidRPr="002052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C0F1C" wp14:editId="0E9B1052">
            <wp:extent cx="4181475" cy="2543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A1A8" w14:textId="763C99F9" w:rsidR="00CD0772" w:rsidRPr="00205214" w:rsidRDefault="00CD0772" w:rsidP="00453A7E">
      <w:pPr>
        <w:rPr>
          <w:rFonts w:ascii="Times New Roman" w:hAnsi="Times New Roman" w:cs="Times New Roman"/>
          <w:sz w:val="28"/>
          <w:szCs w:val="28"/>
        </w:rPr>
      </w:pPr>
    </w:p>
    <w:p w14:paraId="0DEBCDB0" w14:textId="2CC369EF" w:rsidR="00CD0772" w:rsidRPr="00205214" w:rsidRDefault="00A06D1B" w:rsidP="00453A7E">
      <w:pPr>
        <w:rPr>
          <w:rFonts w:ascii="Times New Roman" w:hAnsi="Times New Roman" w:cs="Times New Roman"/>
          <w:sz w:val="28"/>
          <w:szCs w:val="28"/>
        </w:rPr>
      </w:pPr>
      <w:r w:rsidRPr="00205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75EC3" w14:textId="03953F21" w:rsidR="00205214" w:rsidRDefault="00205214" w:rsidP="00453A7E">
      <w:pPr>
        <w:rPr>
          <w:rFonts w:ascii="Times New Roman" w:hAnsi="Times New Roman" w:cs="Times New Roman"/>
          <w:sz w:val="28"/>
          <w:szCs w:val="28"/>
        </w:rPr>
      </w:pPr>
    </w:p>
    <w:p w14:paraId="0FA383AC" w14:textId="77777777" w:rsidR="00782A2D" w:rsidRPr="00205214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0EE4DDA4" w14:textId="29F5649D" w:rsidR="00205214" w:rsidRPr="00205214" w:rsidRDefault="00205214" w:rsidP="00205214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 – 4</w:t>
      </w:r>
    </w:p>
    <w:p w14:paraId="0D59BDC3" w14:textId="76A9CCB6" w:rsidR="00205214" w:rsidRPr="00205214" w:rsidRDefault="00205214" w:rsidP="0020521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0521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05214">
        <w:rPr>
          <w:rFonts w:ascii="Times New Roman" w:hAnsi="Times New Roman" w:cs="Times New Roman"/>
          <w:color w:val="FF0000"/>
          <w:sz w:val="28"/>
          <w:szCs w:val="28"/>
        </w:rPr>
        <w:t xml:space="preserve">Implementation of </w:t>
      </w:r>
      <w:proofErr w:type="gramStart"/>
      <w:r w:rsidRPr="00205214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205214">
        <w:rPr>
          <w:rFonts w:ascii="Times New Roman" w:hAnsi="Times New Roman" w:cs="Times New Roman"/>
          <w:color w:val="FF0000"/>
          <w:sz w:val="28"/>
          <w:szCs w:val="28"/>
        </w:rPr>
        <w:t>LR</w:t>
      </w:r>
      <w:r w:rsidRPr="002052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5214">
        <w:rPr>
          <w:rFonts w:ascii="Times New Roman" w:hAnsi="Times New Roman" w:cs="Times New Roman"/>
          <w:color w:val="FF0000"/>
          <w:sz w:val="28"/>
          <w:szCs w:val="28"/>
        </w:rPr>
        <w:t xml:space="preserve"> Parsing</w:t>
      </w:r>
      <w:proofErr w:type="gramEnd"/>
      <w:r w:rsidRPr="00205214">
        <w:rPr>
          <w:rFonts w:ascii="Times New Roman" w:hAnsi="Times New Roman" w:cs="Times New Roman"/>
          <w:color w:val="FF0000"/>
          <w:sz w:val="28"/>
          <w:szCs w:val="28"/>
        </w:rPr>
        <w:t xml:space="preserve"> Technique.</w:t>
      </w:r>
    </w:p>
    <w:p w14:paraId="0E6B1ED4" w14:textId="77777777" w:rsidR="00205214" w:rsidRPr="00205214" w:rsidRDefault="00205214" w:rsidP="0020521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C216769" w14:textId="77777777" w:rsidR="00205214" w:rsidRPr="00205214" w:rsidRDefault="00205214" w:rsidP="0020521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BAE2A" w14:textId="77777777" w:rsidR="00205214" w:rsidRPr="00205214" w:rsidRDefault="00205214" w:rsidP="0020521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D8A5307" w14:textId="0889179E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># include &lt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conio.h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E9FF69A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void 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9C46196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5DE0AA35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char 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[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20][10];</w:t>
      </w:r>
    </w:p>
    <w:p w14:paraId="0EEE909E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char 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tem[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20];</w:t>
      </w:r>
    </w:p>
    <w:p w14:paraId="712EBD4F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int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,k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,j,m,n,l,length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0,states=-1;</w:t>
      </w:r>
    </w:p>
    <w:p w14:paraId="29217D95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char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ev,current</w:t>
      </w:r>
      <w:proofErr w:type="spellEnd"/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DB769A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clrscr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261B1A2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"\n Implementation of LR Predictive Parsing Technique");</w:t>
      </w:r>
    </w:p>
    <w:p w14:paraId="28E87CD4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"\n Enter number of productions of CFG:\n");</w:t>
      </w:r>
    </w:p>
    <w:p w14:paraId="7A0996EC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"%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",&amp;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CEFC7A1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"\n Enter %d productions:\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n",n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5CA5AE7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for(m=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1;m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&lt;=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n;m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14:paraId="6F0E53F0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{</w:t>
      </w:r>
    </w:p>
    <w:p w14:paraId="13B7207E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"%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",p</w:t>
      </w:r>
      <w:proofErr w:type="spellEnd"/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[m]);</w:t>
      </w:r>
    </w:p>
    <w:p w14:paraId="73663073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l=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trlen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p[m]);</w:t>
      </w:r>
    </w:p>
    <w:p w14:paraId="325DB233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if(l&gt;length)</w:t>
      </w:r>
    </w:p>
    <w:p w14:paraId="4F8A2345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length=l;</w:t>
      </w:r>
    </w:p>
    <w:p w14:paraId="0177F89E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}</w:t>
      </w:r>
    </w:p>
    <w:p w14:paraId="7289841C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for(k=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3;k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&lt;=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length;k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14:paraId="209E27A7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{</w:t>
      </w:r>
    </w:p>
    <w:p w14:paraId="6E63EBE2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5D427A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ev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 ' ';</w:t>
      </w:r>
    </w:p>
    <w:p w14:paraId="36CC0216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for(m=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1;m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&lt;=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n;m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14:paraId="4B78CF92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{</w:t>
      </w:r>
    </w:p>
    <w:p w14:paraId="74BFFC1D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  current=p[m][k-1];</w:t>
      </w:r>
    </w:p>
    <w:p w14:paraId="0437C9D8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  l=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trlen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p[m]);</w:t>
      </w:r>
    </w:p>
    <w:p w14:paraId="6B4706C2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  if(k&lt;=l)</w:t>
      </w:r>
    </w:p>
    <w:p w14:paraId="1EDB2F86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{</w:t>
      </w:r>
    </w:p>
    <w:p w14:paraId="59BAE2A6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  for(j=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0,i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0;i&lt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l;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14:paraId="7195D245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1BB08459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if(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=k)</w:t>
      </w:r>
    </w:p>
    <w:p w14:paraId="5DD217BB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 item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='.';</w:t>
      </w:r>
    </w:p>
    <w:p w14:paraId="5FE5531F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2C591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 item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=p[m]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;</w:t>
      </w:r>
    </w:p>
    <w:p w14:paraId="14524ECE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  }</w:t>
      </w:r>
    </w:p>
    <w:p w14:paraId="34A5E384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   if(k==l)</w:t>
      </w:r>
    </w:p>
    <w:p w14:paraId="5B161F03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  item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='.';</w:t>
      </w:r>
    </w:p>
    <w:p w14:paraId="7AB08AAE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C5382F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  item[j]='\0';</w:t>
      </w:r>
    </w:p>
    <w:p w14:paraId="66095065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E0D0F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f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current !=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ev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14:paraId="4927AE2C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"\n   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%d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: ",++states);</w:t>
      </w:r>
    </w:p>
    <w:p w14:paraId="1251B0E5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FBEBAD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"\n     %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",item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58D254F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ev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current;</w:t>
      </w:r>
    </w:p>
    <w:p w14:paraId="42DD4342" w14:textId="77777777" w:rsidR="00205214" w:rsidRPr="00205214" w:rsidRDefault="00205214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7AA21ECB" w14:textId="77777777" w:rsidR="00205214" w:rsidRPr="00205214" w:rsidRDefault="00205214" w:rsidP="0020521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}</w:t>
      </w:r>
    </w:p>
    <w:p w14:paraId="38844DFA" w14:textId="77777777" w:rsidR="00205214" w:rsidRPr="00205214" w:rsidRDefault="00205214" w:rsidP="0020521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}</w:t>
      </w:r>
    </w:p>
    <w:p w14:paraId="46B04FF4" w14:textId="77777777" w:rsidR="00205214" w:rsidRPr="00205214" w:rsidRDefault="00205214" w:rsidP="0020521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getch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4F81F33" w14:textId="77777777" w:rsidR="00205214" w:rsidRPr="00205214" w:rsidRDefault="00205214" w:rsidP="0020521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}</w:t>
      </w:r>
    </w:p>
    <w:p w14:paraId="7B21F4B7" w14:textId="0D2AC408" w:rsidR="00205214" w:rsidRPr="00205214" w:rsidRDefault="00205214" w:rsidP="00205214">
      <w:pPr>
        <w:rPr>
          <w:rFonts w:ascii="Times New Roman" w:hAnsi="Times New Roman" w:cs="Times New Roman"/>
          <w:noProof/>
          <w:sz w:val="28"/>
          <w:szCs w:val="28"/>
        </w:rPr>
      </w:pPr>
      <w:r w:rsidRPr="00205214">
        <w:rPr>
          <w:rFonts w:ascii="Times New Roman" w:hAnsi="Times New Roman" w:cs="Times New Roman"/>
          <w:noProof/>
          <w:sz w:val="28"/>
          <w:szCs w:val="28"/>
        </w:rPr>
        <w:t xml:space="preserve">Output </w:t>
      </w:r>
      <w:r w:rsidRPr="00205214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CAF0F25" w14:textId="22E4C6AD" w:rsidR="00205214" w:rsidRPr="00205214" w:rsidRDefault="00205214" w:rsidP="00205214">
      <w:pPr>
        <w:rPr>
          <w:rFonts w:ascii="Times New Roman" w:hAnsi="Times New Roman" w:cs="Times New Roman"/>
          <w:noProof/>
          <w:sz w:val="28"/>
          <w:szCs w:val="28"/>
        </w:rPr>
      </w:pPr>
    </w:p>
    <w:p w14:paraId="5E10A1D2" w14:textId="6B29144D" w:rsidR="00A06D1B" w:rsidRDefault="00205214" w:rsidP="00453A7E">
      <w:pPr>
        <w:rPr>
          <w:rFonts w:ascii="Times New Roman" w:hAnsi="Times New Roman" w:cs="Times New Roman"/>
          <w:noProof/>
          <w:sz w:val="28"/>
          <w:szCs w:val="28"/>
        </w:rPr>
      </w:pPr>
      <w:r w:rsidRPr="002052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8155B" wp14:editId="02349738">
            <wp:extent cx="5943600" cy="3355975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CD0F3" w14:textId="77777777" w:rsidR="00782A2D" w:rsidRPr="00205214" w:rsidRDefault="00782A2D" w:rsidP="00453A7E">
      <w:pPr>
        <w:rPr>
          <w:rFonts w:ascii="Times New Roman" w:hAnsi="Times New Roman" w:cs="Times New Roman"/>
          <w:noProof/>
          <w:sz w:val="28"/>
          <w:szCs w:val="28"/>
        </w:rPr>
      </w:pPr>
    </w:p>
    <w:p w14:paraId="3B72F591" w14:textId="3D401FE2" w:rsidR="00A06D1B" w:rsidRPr="00205214" w:rsidRDefault="00A06D1B" w:rsidP="00A06D1B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5214">
        <w:rPr>
          <w:rFonts w:ascii="Times New Roman" w:hAnsi="Times New Roman" w:cs="Times New Roman"/>
          <w:b/>
          <w:bCs/>
          <w:sz w:val="28"/>
          <w:szCs w:val="28"/>
        </w:rPr>
        <w:t>Program – 6</w:t>
      </w:r>
    </w:p>
    <w:p w14:paraId="6013EB81" w14:textId="77777777" w:rsidR="00A06D1B" w:rsidRPr="00205214" w:rsidRDefault="00A06D1B" w:rsidP="00A06D1B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6DFF43DE" w14:textId="48BDFBD5" w:rsidR="00A06D1B" w:rsidRPr="00205214" w:rsidRDefault="00A06D1B" w:rsidP="00A06D1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5214">
        <w:rPr>
          <w:rFonts w:ascii="Times New Roman" w:hAnsi="Times New Roman" w:cs="Times New Roman"/>
          <w:b/>
          <w:bCs/>
          <w:color w:val="FF0000"/>
          <w:sz w:val="28"/>
          <w:szCs w:val="28"/>
        </w:rPr>
        <w:t>Implementation of DAG representation of Infix Expression.</w:t>
      </w:r>
    </w:p>
    <w:p w14:paraId="25226C89" w14:textId="77777777" w:rsidR="00A06D1B" w:rsidRPr="00205214" w:rsidRDefault="00A06D1B" w:rsidP="00A06D1B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C11ED87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E720A0" w14:textId="34AA808A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># include &lt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1DB5911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># include &lt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conio.h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6F4AAD4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char 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[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20];</w:t>
      </w:r>
    </w:p>
    <w:p w14:paraId="234A7610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>char symbols[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5]=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{'K','A','R','I','M'};</w:t>
      </w:r>
    </w:p>
    <w:p w14:paraId="7A9FFEC7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>int k=0;</w:t>
      </w:r>
    </w:p>
    <w:p w14:paraId="66FE169F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B6B531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ubExpression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int index)</w:t>
      </w:r>
    </w:p>
    <w:p w14:paraId="4851F410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0B0CECCC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int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,j</w:t>
      </w:r>
      <w:proofErr w:type="spellEnd"/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9E4FF91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2D0CA8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if(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slower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s[index-1]))</w:t>
      </w:r>
    </w:p>
    <w:p w14:paraId="284B5E9A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"\n     %c =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MakeLea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%c,%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c.val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",s[index-1],s[index-1],s[index-1]);</w:t>
      </w:r>
    </w:p>
    <w:p w14:paraId="6E78FE0D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73D32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if(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slower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s[index+1]))</w:t>
      </w:r>
    </w:p>
    <w:p w14:paraId="3AB38666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"\n     %c =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MakeLea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%c,%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c.val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",s[index+1],s[index+1],s[index+1]);</w:t>
      </w:r>
    </w:p>
    <w:p w14:paraId="1437CBBA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8F5BCA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"\n %c =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MakeNode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%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c,%c,%c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",symbols[k],s[index],s[index-1],s[index+1]);</w:t>
      </w:r>
    </w:p>
    <w:p w14:paraId="05C11739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BA49A15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B7F031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index-1;</w:t>
      </w:r>
    </w:p>
    <w:p w14:paraId="2F867C77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s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+]=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symbols[k];</w:t>
      </w:r>
    </w:p>
    <w:p w14:paraId="5561B3F3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15F80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for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j=index+2; j&lt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trlen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s)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6F96C66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s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+]=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s[j];</w:t>
      </w:r>
    </w:p>
    <w:p w14:paraId="29C02FB1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F25A57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s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='\0';</w:t>
      </w:r>
    </w:p>
    <w:p w14:paraId="0880888F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039E54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if(k==4)</w:t>
      </w:r>
    </w:p>
    <w:p w14:paraId="13DDE831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k=0;</w:t>
      </w:r>
    </w:p>
    <w:p w14:paraId="432153F3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else</w:t>
      </w:r>
    </w:p>
    <w:p w14:paraId="709E7B4C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k++;</w:t>
      </w:r>
    </w:p>
    <w:p w14:paraId="0AED13A4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725F6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return index-1;</w:t>
      </w:r>
    </w:p>
    <w:p w14:paraId="47182EBA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14:paraId="05C55FAE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F43BF9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7ADAE46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void 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D03A625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5009B6CD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int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B6BCC1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clrscr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073E944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"\n Implementation of DAG Representation of Infix Expression");</w:t>
      </w:r>
    </w:p>
    <w:p w14:paraId="39C8B58A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"\n Enter Infix Arithmetic Expression:\n");</w:t>
      </w:r>
    </w:p>
    <w:p w14:paraId="63E92ED2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"%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",s</w:t>
      </w:r>
      <w:proofErr w:type="spellEnd"/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3B61745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"\n DAG Representation:\n");</w:t>
      </w:r>
    </w:p>
    <w:p w14:paraId="7BA75188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for(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0;i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trlen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s)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14:paraId="5CEFD9B2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if(s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=='*' || s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=='/')</w:t>
      </w:r>
    </w:p>
    <w:p w14:paraId="787F7546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ubExpression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CC3090C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3EECB2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for(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0;i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trlen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s)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14:paraId="160B529E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if(s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=='+' || s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=='-')</w:t>
      </w:r>
    </w:p>
    <w:p w14:paraId="4B6D24E1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ubExpression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52CAF65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17F80" w14:textId="77777777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getch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79501C0" w14:textId="6B95B48A" w:rsidR="00A06D1B" w:rsidRPr="00205214" w:rsidRDefault="00A06D1B" w:rsidP="00205214">
      <w:pPr>
        <w:pStyle w:val="HTMLPreformatted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14:paraId="693BF73F" w14:textId="77777777" w:rsidR="00A06D1B" w:rsidRPr="00205214" w:rsidRDefault="00A06D1B" w:rsidP="00A06D1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EA6467D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4FEE96AF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1597282B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2B82F7B9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1F714F31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36705741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63A823C2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358E6E8A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359FD4B3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21C50A76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6C391972" w14:textId="77777777" w:rsidR="00782A2D" w:rsidRDefault="00782A2D" w:rsidP="00453A7E">
      <w:pPr>
        <w:rPr>
          <w:rFonts w:ascii="Times New Roman" w:hAnsi="Times New Roman" w:cs="Times New Roman"/>
          <w:sz w:val="28"/>
          <w:szCs w:val="28"/>
        </w:rPr>
      </w:pPr>
    </w:p>
    <w:p w14:paraId="527ED16A" w14:textId="1F2F14AE" w:rsidR="00A06D1B" w:rsidRPr="00205214" w:rsidRDefault="00A06D1B" w:rsidP="00453A7E">
      <w:pPr>
        <w:rPr>
          <w:rFonts w:ascii="Times New Roman" w:hAnsi="Times New Roman" w:cs="Times New Roman"/>
          <w:sz w:val="28"/>
          <w:szCs w:val="28"/>
        </w:rPr>
      </w:pPr>
      <w:r w:rsidRPr="002052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5214">
        <w:rPr>
          <w:rFonts w:ascii="Times New Roman" w:hAnsi="Times New Roman" w:cs="Times New Roman"/>
          <w:sz w:val="28"/>
          <w:szCs w:val="28"/>
        </w:rPr>
        <w:t>Output :</w:t>
      </w:r>
      <w:proofErr w:type="gramEnd"/>
      <w:r w:rsidRPr="00205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D379D" w14:textId="152F8140" w:rsidR="00A06D1B" w:rsidRPr="00205214" w:rsidRDefault="00782A2D" w:rsidP="00453A7E">
      <w:pPr>
        <w:rPr>
          <w:rFonts w:ascii="Times New Roman" w:hAnsi="Times New Roman" w:cs="Times New Roman"/>
          <w:sz w:val="28"/>
          <w:szCs w:val="28"/>
        </w:rPr>
      </w:pPr>
      <w:r w:rsidRPr="002052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4558DB" wp14:editId="2EA14F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559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AE3F8" w14:textId="57E865F4" w:rsidR="00A06D1B" w:rsidRPr="00205214" w:rsidRDefault="00A06D1B" w:rsidP="00453A7E">
      <w:pPr>
        <w:rPr>
          <w:rFonts w:ascii="Times New Roman" w:hAnsi="Times New Roman" w:cs="Times New Roman"/>
          <w:sz w:val="28"/>
          <w:szCs w:val="28"/>
        </w:rPr>
      </w:pPr>
    </w:p>
    <w:p w14:paraId="099C18B6" w14:textId="446CB424" w:rsidR="00A06D1B" w:rsidRPr="00205214" w:rsidRDefault="00A06D1B" w:rsidP="00453A7E">
      <w:pPr>
        <w:rPr>
          <w:rFonts w:ascii="Times New Roman" w:hAnsi="Times New Roman" w:cs="Times New Roman"/>
          <w:sz w:val="28"/>
          <w:szCs w:val="28"/>
        </w:rPr>
      </w:pPr>
    </w:p>
    <w:p w14:paraId="1947A17F" w14:textId="6C0B457F" w:rsidR="00A06D1B" w:rsidRPr="00205214" w:rsidRDefault="00A06D1B" w:rsidP="00453A7E">
      <w:pPr>
        <w:rPr>
          <w:rFonts w:ascii="Times New Roman" w:hAnsi="Times New Roman" w:cs="Times New Roman"/>
          <w:sz w:val="28"/>
          <w:szCs w:val="28"/>
        </w:rPr>
      </w:pPr>
    </w:p>
    <w:p w14:paraId="07761A77" w14:textId="58E20E7C" w:rsidR="00A06D1B" w:rsidRPr="00205214" w:rsidRDefault="00A06D1B" w:rsidP="00453A7E">
      <w:pPr>
        <w:rPr>
          <w:rFonts w:ascii="Times New Roman" w:hAnsi="Times New Roman" w:cs="Times New Roman"/>
          <w:sz w:val="28"/>
          <w:szCs w:val="28"/>
        </w:rPr>
      </w:pPr>
    </w:p>
    <w:p w14:paraId="7352A148" w14:textId="4402391F" w:rsidR="00A06D1B" w:rsidRPr="00205214" w:rsidRDefault="00A06D1B" w:rsidP="00453A7E">
      <w:pPr>
        <w:rPr>
          <w:rFonts w:ascii="Times New Roman" w:hAnsi="Times New Roman" w:cs="Times New Roman"/>
          <w:sz w:val="28"/>
          <w:szCs w:val="28"/>
        </w:rPr>
      </w:pPr>
    </w:p>
    <w:p w14:paraId="24563EBE" w14:textId="1BB1C8C1" w:rsidR="00A06D1B" w:rsidRPr="00205214" w:rsidRDefault="00A06D1B" w:rsidP="00453A7E">
      <w:pPr>
        <w:rPr>
          <w:rFonts w:ascii="Times New Roman" w:hAnsi="Times New Roman" w:cs="Times New Roman"/>
          <w:sz w:val="28"/>
          <w:szCs w:val="28"/>
        </w:rPr>
      </w:pPr>
    </w:p>
    <w:p w14:paraId="0E6F63C4" w14:textId="62530CE6" w:rsidR="00A06D1B" w:rsidRPr="00205214" w:rsidRDefault="00A06D1B" w:rsidP="00453A7E">
      <w:pPr>
        <w:rPr>
          <w:rFonts w:ascii="Times New Roman" w:hAnsi="Times New Roman" w:cs="Times New Roman"/>
          <w:sz w:val="28"/>
          <w:szCs w:val="28"/>
        </w:rPr>
      </w:pPr>
    </w:p>
    <w:p w14:paraId="2722C453" w14:textId="7BD265C9" w:rsidR="00A06D1B" w:rsidRPr="00205214" w:rsidRDefault="00A06D1B" w:rsidP="00453A7E">
      <w:pPr>
        <w:rPr>
          <w:rFonts w:ascii="Times New Roman" w:hAnsi="Times New Roman" w:cs="Times New Roman"/>
          <w:sz w:val="28"/>
          <w:szCs w:val="28"/>
        </w:rPr>
      </w:pPr>
    </w:p>
    <w:p w14:paraId="5197D4B7" w14:textId="48C864B2" w:rsidR="00A06D1B" w:rsidRPr="00205214" w:rsidRDefault="00A06D1B" w:rsidP="00453A7E">
      <w:pPr>
        <w:rPr>
          <w:rFonts w:ascii="Times New Roman" w:hAnsi="Times New Roman" w:cs="Times New Roman"/>
          <w:sz w:val="28"/>
          <w:szCs w:val="28"/>
        </w:rPr>
      </w:pPr>
    </w:p>
    <w:p w14:paraId="4ACBCFF0" w14:textId="07F50AC6" w:rsidR="00A06D1B" w:rsidRPr="00205214" w:rsidRDefault="00A06D1B" w:rsidP="00453A7E">
      <w:pPr>
        <w:rPr>
          <w:rFonts w:ascii="Times New Roman" w:hAnsi="Times New Roman" w:cs="Times New Roman"/>
          <w:sz w:val="28"/>
          <w:szCs w:val="28"/>
        </w:rPr>
      </w:pPr>
    </w:p>
    <w:p w14:paraId="5EAB0693" w14:textId="62281B87" w:rsidR="00A06D1B" w:rsidRPr="00205214" w:rsidRDefault="00A06D1B" w:rsidP="00453A7E">
      <w:pPr>
        <w:rPr>
          <w:rFonts w:ascii="Times New Roman" w:hAnsi="Times New Roman" w:cs="Times New Roman"/>
          <w:sz w:val="28"/>
          <w:szCs w:val="28"/>
        </w:rPr>
      </w:pPr>
    </w:p>
    <w:p w14:paraId="37B4F9FD" w14:textId="77777777" w:rsidR="00A06D1B" w:rsidRPr="00205214" w:rsidRDefault="00A06D1B" w:rsidP="00453A7E">
      <w:pPr>
        <w:rPr>
          <w:rFonts w:ascii="Times New Roman" w:hAnsi="Times New Roman" w:cs="Times New Roman"/>
          <w:sz w:val="28"/>
          <w:szCs w:val="28"/>
        </w:rPr>
      </w:pPr>
    </w:p>
    <w:p w14:paraId="435E553C" w14:textId="14F8B99D" w:rsidR="00022618" w:rsidRPr="00205214" w:rsidRDefault="00022618" w:rsidP="00453A7E">
      <w:pPr>
        <w:rPr>
          <w:rFonts w:ascii="Times New Roman" w:hAnsi="Times New Roman" w:cs="Times New Roman"/>
          <w:sz w:val="28"/>
          <w:szCs w:val="28"/>
        </w:rPr>
      </w:pPr>
    </w:p>
    <w:p w14:paraId="31015D99" w14:textId="6860B299" w:rsidR="00782A2D" w:rsidRDefault="00782A2D" w:rsidP="00A06D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B09370" w14:textId="77777777" w:rsidR="00A1211C" w:rsidRDefault="00A1211C" w:rsidP="00A06D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8172F" w14:textId="65921A21" w:rsidR="00022618" w:rsidRPr="00205214" w:rsidRDefault="004A2E83" w:rsidP="00A06D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5214">
        <w:rPr>
          <w:rFonts w:ascii="Times New Roman" w:hAnsi="Times New Roman" w:cs="Times New Roman"/>
          <w:sz w:val="28"/>
          <w:szCs w:val="28"/>
        </w:rPr>
        <w:t>Program  -</w:t>
      </w:r>
      <w:proofErr w:type="gramEnd"/>
      <w:r w:rsidRPr="00205214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64AFA264" w14:textId="77777777" w:rsidR="004A2E83" w:rsidRPr="00205214" w:rsidRDefault="004A2E83" w:rsidP="004A2E83">
      <w:pPr>
        <w:spacing w:after="200" w:line="276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5214">
        <w:rPr>
          <w:rFonts w:ascii="Times New Roman" w:hAnsi="Times New Roman" w:cs="Times New Roman"/>
          <w:b/>
          <w:bCs/>
          <w:color w:val="FF0000"/>
          <w:sz w:val="28"/>
          <w:szCs w:val="28"/>
        </w:rPr>
        <w:t>Implementation of Quadruple representation of Infix Expression.</w:t>
      </w:r>
    </w:p>
    <w:p w14:paraId="65CBD18C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># include &lt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732CFB5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># include &lt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conio.h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3574984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>struct Quadruple</w:t>
      </w:r>
    </w:p>
    <w:p w14:paraId="56AC22F8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24C67204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char op;</w:t>
      </w:r>
    </w:p>
    <w:p w14:paraId="6C10C8D6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char arg1;</w:t>
      </w:r>
    </w:p>
    <w:p w14:paraId="5AF59B39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char arg2;</w:t>
      </w:r>
    </w:p>
    <w:p w14:paraId="1B50BFB0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char result;</w:t>
      </w:r>
    </w:p>
    <w:p w14:paraId="03D67E96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}q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[20];</w:t>
      </w:r>
    </w:p>
    <w:p w14:paraId="56C2E415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0DB4DE30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>int n=-1;</w:t>
      </w:r>
    </w:p>
    <w:p w14:paraId="6EBC81C5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char 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[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20];</w:t>
      </w:r>
    </w:p>
    <w:p w14:paraId="50CB5475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>char symbols[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5]=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{'K','A','R','I','M'};</w:t>
      </w:r>
    </w:p>
    <w:p w14:paraId="2373E9F1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>int k=0;</w:t>
      </w:r>
    </w:p>
    <w:p w14:paraId="30E2896F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DBF3AB7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ubExpression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int index)</w:t>
      </w:r>
    </w:p>
    <w:p w14:paraId="2C3C850E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28C92641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int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,j</w:t>
      </w:r>
      <w:proofErr w:type="spellEnd"/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CD5FFB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CE80E41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n++;</w:t>
      </w:r>
    </w:p>
    <w:p w14:paraId="5D77A6EF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q[n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].op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s[index];</w:t>
      </w:r>
    </w:p>
    <w:p w14:paraId="524BF810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q[n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].arg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1=s[index-1];</w:t>
      </w:r>
    </w:p>
    <w:p w14:paraId="47786477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q[n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].arg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2=s[index+1];</w:t>
      </w:r>
    </w:p>
    <w:p w14:paraId="70B2FD39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q[n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].result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symbols[k];</w:t>
      </w:r>
    </w:p>
    <w:p w14:paraId="1DA9654D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069FFC8A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index-1;</w:t>
      </w:r>
    </w:p>
    <w:p w14:paraId="42A7EB23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s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+]=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symbols[k];</w:t>
      </w:r>
    </w:p>
    <w:p w14:paraId="3EF46F9D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26AA1F7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for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j=index+2; j&lt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trlen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s)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FD468F6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s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+]=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s[j];</w:t>
      </w:r>
    </w:p>
    <w:p w14:paraId="62CB4BE1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C2ADE84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s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='\0';</w:t>
      </w:r>
    </w:p>
    <w:p w14:paraId="03A73763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10484BE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if(k==4)</w:t>
      </w:r>
    </w:p>
    <w:p w14:paraId="65653434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k=0;</w:t>
      </w:r>
    </w:p>
    <w:p w14:paraId="76909E28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else</w:t>
      </w:r>
    </w:p>
    <w:p w14:paraId="25105A9F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k++;</w:t>
      </w:r>
    </w:p>
    <w:p w14:paraId="7F71436D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734993F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return index-1;</w:t>
      </w:r>
    </w:p>
    <w:p w14:paraId="77E7C80C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14:paraId="11F25D1D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19EAD29E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09EA9E6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void 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1E8C6BA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1A1CB62C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int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857F56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clrscr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E72FFC6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"\n Implementation of Quadruple Representation of Infix Expression");</w:t>
      </w:r>
    </w:p>
    <w:p w14:paraId="2CCB4099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"\n Enter Infix Arithmetic Expression:\n");</w:t>
      </w:r>
    </w:p>
    <w:p w14:paraId="0C79F61E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"%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",s</w:t>
      </w:r>
      <w:proofErr w:type="spellEnd"/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DE389C8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D298FED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for(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0;i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trlen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s)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14:paraId="1E8361DF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if(s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=='*' || s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=='/')</w:t>
      </w:r>
    </w:p>
    <w:p w14:paraId="314E7BA2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ubExpression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AE9C49A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5281E1C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for(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0;i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trlen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s);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14:paraId="4F181407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if(s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=='+' || s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=='-')</w:t>
      </w:r>
    </w:p>
    <w:p w14:paraId="69C5340C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SubExpression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D6A9297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"\n Quadruple Representation of Infix Expression");</w:t>
      </w:r>
    </w:p>
    <w:p w14:paraId="0C8689B8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"\n Operator  Arg1   Arg2    Result");</w:t>
      </w:r>
    </w:p>
    <w:p w14:paraId="205E09AC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for(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0;i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&lt;=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n;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14:paraId="52A5DD4E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"\n    %c       %c     %c       %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c",q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.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op,q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.arg1,q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.arg2,q[</w:t>
      </w:r>
      <w:proofErr w:type="spell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].result);</w:t>
      </w:r>
    </w:p>
    <w:p w14:paraId="4027E0AA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4E29FBD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205214">
        <w:rPr>
          <w:rFonts w:ascii="Times New Roman" w:hAnsi="Times New Roman" w:cs="Times New Roman"/>
          <w:color w:val="000000"/>
          <w:sz w:val="28"/>
          <w:szCs w:val="28"/>
        </w:rPr>
        <w:t>getch</w:t>
      </w:r>
      <w:proofErr w:type="spellEnd"/>
      <w:r w:rsidRPr="0020521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0521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5170887" w14:textId="77777777" w:rsidR="00EE32FC" w:rsidRPr="00205214" w:rsidRDefault="00EE32FC" w:rsidP="00EE32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05214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14:paraId="32BBC3B7" w14:textId="2038DE49" w:rsidR="004A2E83" w:rsidRPr="00205214" w:rsidRDefault="004A2E83" w:rsidP="00EE32FC">
      <w:pPr>
        <w:rPr>
          <w:rFonts w:ascii="Times New Roman" w:hAnsi="Times New Roman" w:cs="Times New Roman"/>
          <w:sz w:val="28"/>
          <w:szCs w:val="28"/>
        </w:rPr>
      </w:pPr>
    </w:p>
    <w:p w14:paraId="40B449C5" w14:textId="5F7EEDB2" w:rsidR="00EE32FC" w:rsidRPr="00205214" w:rsidRDefault="00EE32FC" w:rsidP="00EE32FC">
      <w:pPr>
        <w:rPr>
          <w:rFonts w:ascii="Times New Roman" w:hAnsi="Times New Roman" w:cs="Times New Roman"/>
          <w:sz w:val="28"/>
          <w:szCs w:val="28"/>
        </w:rPr>
      </w:pPr>
      <w:r w:rsidRPr="002052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71AB6B" wp14:editId="40E0E98E">
            <wp:extent cx="5943600" cy="33559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32FC" w:rsidRPr="00205214" w:rsidSect="00022618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B1"/>
    <w:rsid w:val="00022618"/>
    <w:rsid w:val="000B20B1"/>
    <w:rsid w:val="00205214"/>
    <w:rsid w:val="002F41DD"/>
    <w:rsid w:val="00305FFC"/>
    <w:rsid w:val="00347398"/>
    <w:rsid w:val="00453A7E"/>
    <w:rsid w:val="004A2E83"/>
    <w:rsid w:val="005E07BC"/>
    <w:rsid w:val="006E62BE"/>
    <w:rsid w:val="00782A2D"/>
    <w:rsid w:val="009552C3"/>
    <w:rsid w:val="00A06D1B"/>
    <w:rsid w:val="00A1211C"/>
    <w:rsid w:val="00AE5E3D"/>
    <w:rsid w:val="00C078A3"/>
    <w:rsid w:val="00CD0772"/>
    <w:rsid w:val="00D122D5"/>
    <w:rsid w:val="00E82B76"/>
    <w:rsid w:val="00EE32FC"/>
    <w:rsid w:val="00FA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89138"/>
  <w15:chartTrackingRefBased/>
  <w15:docId w15:val="{F90CADF9-2BCD-4AA0-8517-3B5A843F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EE3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2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E233-EBE8-408E-9DF1-CF4009A8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NNAGARI HARITH REDDY</dc:creator>
  <cp:keywords/>
  <dc:description/>
  <cp:lastModifiedBy>DAKANNAGARI HARITH REDDY</cp:lastModifiedBy>
  <cp:revision>12</cp:revision>
  <dcterms:created xsi:type="dcterms:W3CDTF">2021-07-28T15:51:00Z</dcterms:created>
  <dcterms:modified xsi:type="dcterms:W3CDTF">2021-07-29T05:16:00Z</dcterms:modified>
</cp:coreProperties>
</file>